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C66A09" w14:paraId="7DFDA7AD" w14:textId="77777777" w:rsidTr="007C27C9">
        <w:tc>
          <w:tcPr>
            <w:tcW w:w="9124" w:type="dxa"/>
          </w:tcPr>
          <w:p w14:paraId="547740CC" w14:textId="500BC660" w:rsidR="00C66A09" w:rsidRPr="005A1306" w:rsidRDefault="006750A6" w:rsidP="0071604B">
            <w:pPr>
              <w:pStyle w:val="Heading2"/>
              <w:jc w:val="center"/>
              <w:outlineLvl w:val="1"/>
              <w:rPr>
                <w:rStyle w:val="Strong"/>
              </w:rPr>
            </w:pPr>
            <w:r w:rsidRPr="005A1306">
              <w:rPr>
                <w:rStyle w:val="Strong"/>
              </w:rPr>
              <w:fldChar w:fldCharType="begin"/>
            </w:r>
            <w:r w:rsidRPr="005A1306">
              <w:rPr>
                <w:rStyle w:val="Strong"/>
              </w:rPr>
              <w:instrText xml:space="preserve"> DOCVARIABLE  Template.Rule.Title </w:instrText>
            </w:r>
            <w:r w:rsidRPr="005A1306">
              <w:rPr>
                <w:rStyle w:val="Strong"/>
              </w:rPr>
              <w:fldChar w:fldCharType="end"/>
            </w:r>
          </w:p>
        </w:tc>
      </w:tr>
      <w:tr w:rsidR="00D33DC2" w14:paraId="24333B96" w14:textId="77777777" w:rsidTr="006455EC">
        <w:tc>
          <w:tcPr>
            <w:tcW w:w="9124" w:type="dxa"/>
            <w:tcBorders>
              <w:bottom w:val="single" w:sz="4" w:space="0" w:color="auto"/>
            </w:tcBorders>
          </w:tcPr>
          <w:p w14:paraId="1C9BE880" w14:textId="68EFF488" w:rsidR="00D33DC2" w:rsidRPr="00CD3915" w:rsidRDefault="006750A6" w:rsidP="00822E19">
            <w:pPr>
              <w:pStyle w:val="Heading4"/>
              <w:outlineLvl w:val="3"/>
            </w:pPr>
            <w:r>
              <w:fldChar w:fldCharType="begin"/>
            </w:r>
            <w:r>
              <w:instrText xml:space="preserve"> DOCVARIABLE  Template.Rule.Entity.Name </w:instrText>
            </w:r>
            <w:r>
              <w:fldChar w:fldCharType="end"/>
            </w:r>
          </w:p>
        </w:tc>
      </w:tr>
      <w:tr w:rsidR="00027A67" w14:paraId="0FF804B8" w14:textId="77777777" w:rsidTr="00027A67">
        <w:tc>
          <w:tcPr>
            <w:tcW w:w="9124" w:type="dxa"/>
            <w:tcBorders>
              <w:bottom w:val="nil"/>
            </w:tcBorders>
          </w:tcPr>
          <w:p w14:paraId="719F8681" w14:textId="3EFD5331" w:rsidR="00027A67" w:rsidRPr="00B4452D" w:rsidRDefault="00D16536" w:rsidP="00B4452D">
            <w:r>
              <w:fldChar w:fldCharType="begin"/>
            </w:r>
            <w:r>
              <w:instrText xml:space="preserve"> DOCVARIABLE  Template.Rule.Line.Top </w:instrText>
            </w:r>
            <w:r>
              <w:fldChar w:fldCharType="end"/>
            </w:r>
          </w:p>
        </w:tc>
      </w:tr>
      <w:tr w:rsidR="00C66A09" w14:paraId="14E3B83B" w14:textId="77777777" w:rsidTr="008A3F53"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985EC" w14:textId="627AF73B" w:rsidR="00C66A09" w:rsidRDefault="00F616ED" w:rsidP="008C1629">
            <w:pPr>
              <w:jc w:val="center"/>
            </w:pPr>
            <w:r>
              <w:fldChar w:fldCharType="begin"/>
            </w:r>
            <w:r>
              <w:instrText xml:space="preserve"> DOCVARIABLE  Template.Rule.Entity.Map </w:instrText>
            </w:r>
            <w:r>
              <w:fldChar w:fldCharType="end"/>
            </w:r>
          </w:p>
        </w:tc>
      </w:tr>
      <w:tr w:rsidR="008A3F53" w14:paraId="289EB75D" w14:textId="77777777" w:rsidTr="008A3F53">
        <w:tc>
          <w:tcPr>
            <w:tcW w:w="9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63B" w14:textId="3213EF07" w:rsidR="008A3F53" w:rsidRDefault="00D16536" w:rsidP="008A3F53">
            <w:r>
              <w:fldChar w:fldCharType="begin"/>
            </w:r>
            <w:r>
              <w:instrText xml:space="preserve"> DOCVARIABLE  Template.Rule.Line.Bottom </w:instrText>
            </w:r>
            <w:r>
              <w:fldChar w:fldCharType="end"/>
            </w:r>
          </w:p>
        </w:tc>
      </w:tr>
    </w:tbl>
    <w:p w14:paraId="5EB0F8C1" w14:textId="1882F12F" w:rsidR="00707A50" w:rsidRDefault="00707A50" w:rsidP="00D22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48B" w14:paraId="057CA06D" w14:textId="77777777" w:rsidTr="00AB048B">
        <w:tc>
          <w:tcPr>
            <w:tcW w:w="9350" w:type="dxa"/>
          </w:tcPr>
          <w:p w14:paraId="076D41A9" w14:textId="2E97C71C" w:rsidR="00AB048B" w:rsidRDefault="00AB048B" w:rsidP="00D22E46">
            <w:r>
              <w:fldChar w:fldCharType="begin"/>
            </w:r>
            <w:r>
              <w:instrText xml:space="preserve"> DOCVARIABLE  Content.Table.Rule </w:instrText>
            </w:r>
            <w:r>
              <w:fldChar w:fldCharType="end"/>
            </w:r>
          </w:p>
        </w:tc>
      </w:tr>
    </w:tbl>
    <w:p w14:paraId="726B6373" w14:textId="77777777" w:rsidR="00AB048B" w:rsidRPr="00307E5A" w:rsidRDefault="00AB048B" w:rsidP="00307E5A">
      <w:bookmarkStart w:id="0" w:name="_GoBack"/>
      <w:bookmarkEnd w:id="0"/>
    </w:p>
    <w:sectPr w:rsidR="00AB048B" w:rsidRPr="00307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4C"/>
    <w:rsid w:val="00005EFD"/>
    <w:rsid w:val="00027A67"/>
    <w:rsid w:val="00190866"/>
    <w:rsid w:val="0028381D"/>
    <w:rsid w:val="002915C5"/>
    <w:rsid w:val="00307E5A"/>
    <w:rsid w:val="0035756A"/>
    <w:rsid w:val="003A4D33"/>
    <w:rsid w:val="003D344C"/>
    <w:rsid w:val="00456FD1"/>
    <w:rsid w:val="00466BD8"/>
    <w:rsid w:val="005123EF"/>
    <w:rsid w:val="0056459C"/>
    <w:rsid w:val="005A1306"/>
    <w:rsid w:val="006455EC"/>
    <w:rsid w:val="00647AB6"/>
    <w:rsid w:val="006750A6"/>
    <w:rsid w:val="0068096D"/>
    <w:rsid w:val="006B0E3A"/>
    <w:rsid w:val="006B682C"/>
    <w:rsid w:val="00705C57"/>
    <w:rsid w:val="00707A50"/>
    <w:rsid w:val="0071604B"/>
    <w:rsid w:val="00724446"/>
    <w:rsid w:val="00776E95"/>
    <w:rsid w:val="00790FE8"/>
    <w:rsid w:val="007E7029"/>
    <w:rsid w:val="00822E19"/>
    <w:rsid w:val="008511A1"/>
    <w:rsid w:val="0088516D"/>
    <w:rsid w:val="0089212C"/>
    <w:rsid w:val="008A3F53"/>
    <w:rsid w:val="008C1629"/>
    <w:rsid w:val="009421AC"/>
    <w:rsid w:val="0097122A"/>
    <w:rsid w:val="009E55D7"/>
    <w:rsid w:val="00A4648E"/>
    <w:rsid w:val="00AB048B"/>
    <w:rsid w:val="00B15077"/>
    <w:rsid w:val="00B4452D"/>
    <w:rsid w:val="00C16849"/>
    <w:rsid w:val="00C66A09"/>
    <w:rsid w:val="00C92FB9"/>
    <w:rsid w:val="00CB6CA3"/>
    <w:rsid w:val="00CD3915"/>
    <w:rsid w:val="00CE523B"/>
    <w:rsid w:val="00CF1EDB"/>
    <w:rsid w:val="00D04A5D"/>
    <w:rsid w:val="00D16536"/>
    <w:rsid w:val="00D22E46"/>
    <w:rsid w:val="00D2523F"/>
    <w:rsid w:val="00D33DC2"/>
    <w:rsid w:val="00D95F17"/>
    <w:rsid w:val="00DA1EBF"/>
    <w:rsid w:val="00DB524B"/>
    <w:rsid w:val="00E32C40"/>
    <w:rsid w:val="00E93777"/>
    <w:rsid w:val="00EF6CAF"/>
    <w:rsid w:val="00F44927"/>
    <w:rsid w:val="00F6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BFD47"/>
  <w15:chartTrackingRefBased/>
  <w15:docId w15:val="{BCBEAC6E-3896-4D55-A003-DAAAFACA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AB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6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682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CD391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5A130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22E1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22E1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EC8E-66B0-4614-9A39-716FA463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 Jirapongcharoenlarb</dc:creator>
  <cp:keywords/>
  <dc:description/>
  <cp:lastModifiedBy>Vee Jirapongcharoenlarb</cp:lastModifiedBy>
  <cp:revision>51</cp:revision>
  <dcterms:created xsi:type="dcterms:W3CDTF">2018-06-18T07:46:00Z</dcterms:created>
  <dcterms:modified xsi:type="dcterms:W3CDTF">2018-06-18T10:52:00Z</dcterms:modified>
</cp:coreProperties>
</file>